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D9F" w14:textId="70C64D84" w:rsidR="005A4B89" w:rsidRPr="003D73EB" w:rsidRDefault="005A4B89" w:rsidP="439CE752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7AA7E49" w14:textId="3A234335" w:rsidR="005A4B89" w:rsidRPr="003D73EB" w:rsidRDefault="005A4B89" w:rsidP="439CE752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E3E5A13" w14:textId="47EC6DE7" w:rsidR="005A4B89" w:rsidRPr="003D73EB" w:rsidRDefault="3138F138" w:rsidP="439CE75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9CE752">
        <w:rPr>
          <w:rFonts w:ascii="Arial" w:eastAsia="Arial" w:hAnsi="Arial" w:cs="Arial"/>
          <w:b/>
          <w:bCs/>
          <w:sz w:val="28"/>
          <w:szCs w:val="28"/>
        </w:rPr>
        <w:t>ŽIADOSŤ</w:t>
      </w:r>
    </w:p>
    <w:p w14:paraId="024F2D0F" w14:textId="2EFFD2B0" w:rsidR="005A4B89" w:rsidRDefault="62900751" w:rsidP="439CE75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39CE752">
        <w:rPr>
          <w:rFonts w:ascii="Arial" w:eastAsia="Arial" w:hAnsi="Arial" w:cs="Arial"/>
          <w:b/>
          <w:bCs/>
          <w:sz w:val="20"/>
          <w:szCs w:val="20"/>
        </w:rPr>
        <w:t>o poskytnutie finančného príspevku</w:t>
      </w:r>
      <w:r w:rsidR="6F1D80F6" w:rsidRPr="439CE75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3138F138" w:rsidRPr="439CE752">
        <w:rPr>
          <w:rFonts w:ascii="Arial" w:eastAsia="Arial" w:hAnsi="Arial" w:cs="Arial"/>
          <w:b/>
          <w:bCs/>
          <w:sz w:val="20"/>
          <w:szCs w:val="20"/>
        </w:rPr>
        <w:t xml:space="preserve">k výzve na zmierňovanie dopadov a </w:t>
      </w:r>
      <w:r w:rsidR="005A4B89">
        <w:br/>
      </w:r>
      <w:r w:rsidR="3138F138" w:rsidRPr="439CE752">
        <w:rPr>
          <w:rFonts w:ascii="Arial" w:eastAsia="Arial" w:hAnsi="Arial" w:cs="Arial"/>
          <w:b/>
          <w:bCs/>
          <w:sz w:val="20"/>
          <w:szCs w:val="20"/>
        </w:rPr>
        <w:t>odstraňovanie následkov po ničivej búrke zo dňa 7.7.2025</w:t>
      </w:r>
    </w:p>
    <w:p w14:paraId="3E5CC4FA" w14:textId="4C491A68" w:rsidR="005A4B89" w:rsidRDefault="005A4B89" w:rsidP="6F2C8D93">
      <w:pPr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6B0BC148" w:rsidRPr="55509725">
        <w:rPr>
          <w:rFonts w:ascii="Arial" w:eastAsia="Arial" w:hAnsi="Arial" w:cs="Arial"/>
          <w:b/>
          <w:bCs/>
          <w:sz w:val="20"/>
          <w:szCs w:val="20"/>
        </w:rPr>
        <w:t>Identifikačné údaje žiadateľa</w:t>
      </w:r>
    </w:p>
    <w:p w14:paraId="72A60DD9" w14:textId="7801D5AB" w:rsidR="005A4B89" w:rsidRDefault="0038635A" w:rsidP="5C665BF4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26056FA1" w:rsidRPr="5C665BF4">
        <w:rPr>
          <w:rFonts w:ascii="Arial" w:eastAsia="Arial" w:hAnsi="Arial" w:cs="Arial"/>
          <w:b/>
          <w:bCs/>
          <w:sz w:val="20"/>
          <w:szCs w:val="20"/>
        </w:rPr>
        <w:t xml:space="preserve">MENO </w:t>
      </w:r>
      <w:r w:rsidR="30AA8CF8" w:rsidRPr="5C665BF4">
        <w:rPr>
          <w:rFonts w:ascii="Arial" w:eastAsia="Arial" w:hAnsi="Arial" w:cs="Arial"/>
          <w:b/>
          <w:bCs/>
          <w:sz w:val="20"/>
          <w:szCs w:val="20"/>
        </w:rPr>
        <w:t>a PRIEZVISKO (rodné priezvisko)</w:t>
      </w:r>
      <w:r w:rsidR="7079A39C" w:rsidRPr="5C665BF4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53775197" w14:textId="2AB671BB" w:rsidR="005A4B89" w:rsidRPr="008C1F68" w:rsidRDefault="30AA8CF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b/>
          <w:bCs/>
          <w:sz w:val="20"/>
          <w:szCs w:val="20"/>
        </w:rPr>
        <w:t>Narodená/</w:t>
      </w:r>
      <w:proofErr w:type="spellStart"/>
      <w:r w:rsidRPr="6F2C8D93">
        <w:rPr>
          <w:rFonts w:ascii="Arial" w:eastAsia="Arial" w:hAnsi="Arial" w:cs="Arial"/>
          <w:b/>
          <w:bCs/>
          <w:sz w:val="20"/>
          <w:szCs w:val="20"/>
        </w:rPr>
        <w:t>ný</w:t>
      </w:r>
      <w:proofErr w:type="spellEnd"/>
      <w:r w:rsidR="35E29F40" w:rsidRPr="6F2C8D93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8B451F1" w14:textId="143A057C" w:rsidR="005A4B89" w:rsidRDefault="30AA8CF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Číslo OP</w:t>
      </w:r>
      <w:r w:rsidR="35E29F40" w:rsidRPr="6F2C8D93">
        <w:rPr>
          <w:rFonts w:ascii="Arial" w:eastAsia="Arial" w:hAnsi="Arial" w:cs="Arial"/>
          <w:sz w:val="20"/>
          <w:szCs w:val="20"/>
        </w:rPr>
        <w:t>:</w:t>
      </w:r>
    </w:p>
    <w:p w14:paraId="595CFC63" w14:textId="07B3F9AB" w:rsidR="005A4B89" w:rsidRDefault="30AA8CF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Trval</w:t>
      </w:r>
      <w:r w:rsidR="58BE83FB" w:rsidRPr="6F2C8D93">
        <w:rPr>
          <w:rFonts w:ascii="Arial" w:eastAsia="Arial" w:hAnsi="Arial" w:cs="Arial"/>
          <w:sz w:val="20"/>
          <w:szCs w:val="20"/>
        </w:rPr>
        <w:t>é</w:t>
      </w:r>
      <w:r w:rsidRPr="6F2C8D93">
        <w:rPr>
          <w:rFonts w:ascii="Arial" w:eastAsia="Arial" w:hAnsi="Arial" w:cs="Arial"/>
          <w:sz w:val="20"/>
          <w:szCs w:val="20"/>
        </w:rPr>
        <w:t xml:space="preserve"> bytom</w:t>
      </w:r>
      <w:r w:rsidR="6B0BC148" w:rsidRPr="6F2C8D93">
        <w:rPr>
          <w:rFonts w:ascii="Arial" w:eastAsia="Arial" w:hAnsi="Arial" w:cs="Arial"/>
          <w:sz w:val="20"/>
          <w:szCs w:val="20"/>
        </w:rPr>
        <w:t>:</w:t>
      </w:r>
    </w:p>
    <w:p w14:paraId="50C1C7DB" w14:textId="5072F3B6" w:rsidR="005A4B89" w:rsidRDefault="30AA8CF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Prechodne bytom:</w:t>
      </w:r>
    </w:p>
    <w:p w14:paraId="275A5581" w14:textId="7258C60C" w:rsidR="005A4B89" w:rsidRDefault="58BE83FB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Rodné číslo:</w:t>
      </w:r>
    </w:p>
    <w:p w14:paraId="25D4AD52" w14:textId="2BD05111" w:rsidR="005A4B89" w:rsidRDefault="58BE83FB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Číslo účtu/</w:t>
      </w:r>
      <w:r w:rsidR="67E7AEAF" w:rsidRPr="6F2C8D93">
        <w:rPr>
          <w:rFonts w:ascii="Arial" w:eastAsia="Arial" w:hAnsi="Arial" w:cs="Arial"/>
          <w:sz w:val="20"/>
          <w:szCs w:val="20"/>
        </w:rPr>
        <w:t>IBAN</w:t>
      </w:r>
      <w:r w:rsidR="6B0BC148" w:rsidRPr="6F2C8D93">
        <w:rPr>
          <w:rFonts w:ascii="Arial" w:eastAsia="Arial" w:hAnsi="Arial" w:cs="Arial"/>
          <w:sz w:val="20"/>
          <w:szCs w:val="20"/>
        </w:rPr>
        <w:t>:</w:t>
      </w:r>
    </w:p>
    <w:p w14:paraId="14D06413" w14:textId="6ADDBB18" w:rsidR="005A4B89" w:rsidRDefault="6B0BC14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Kontaktné údaje (mobilné číslo/emailová adresa):</w:t>
      </w:r>
    </w:p>
    <w:p w14:paraId="041F9AD1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A7F5A68" w14:textId="4357DFA1" w:rsidR="005A4B89" w:rsidRPr="00124ED3" w:rsidRDefault="6B0BC14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color w:val="FF0000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 xml:space="preserve">Poškodený majetok </w:t>
      </w:r>
      <w:r w:rsidR="1B060D5A" w:rsidRPr="6F2C8D93">
        <w:rPr>
          <w:rFonts w:ascii="Arial" w:eastAsia="Arial" w:hAnsi="Arial" w:cs="Arial"/>
          <w:sz w:val="20"/>
          <w:szCs w:val="20"/>
        </w:rPr>
        <w:t>nehnuteľný</w:t>
      </w:r>
      <w:r w:rsidR="772EA459" w:rsidRPr="6F2C8D93">
        <w:rPr>
          <w:rFonts w:ascii="Arial" w:eastAsia="Arial" w:hAnsi="Arial" w:cs="Arial"/>
          <w:sz w:val="20"/>
          <w:szCs w:val="20"/>
        </w:rPr>
        <w:t>,</w:t>
      </w:r>
      <w:r w:rsidR="1B060D5A" w:rsidRPr="6F2C8D93">
        <w:rPr>
          <w:rFonts w:ascii="Arial" w:eastAsia="Arial" w:hAnsi="Arial" w:cs="Arial"/>
          <w:sz w:val="20"/>
          <w:szCs w:val="20"/>
        </w:rPr>
        <w:t xml:space="preserve"> </w:t>
      </w:r>
      <w:r w:rsidRPr="6F2C8D93">
        <w:rPr>
          <w:rFonts w:ascii="Arial" w:eastAsia="Arial" w:hAnsi="Arial" w:cs="Arial"/>
          <w:sz w:val="20"/>
          <w:szCs w:val="20"/>
        </w:rPr>
        <w:t xml:space="preserve">identifikácia (adresa, súpisné číslo, číslo listu vlastníctva, </w:t>
      </w:r>
      <w:r w:rsidR="005A4B89">
        <w:br/>
      </w:r>
      <w:r w:rsidRPr="6F2C8D93">
        <w:rPr>
          <w:rFonts w:ascii="Arial" w:eastAsia="Arial" w:hAnsi="Arial" w:cs="Arial"/>
          <w:sz w:val="20"/>
          <w:szCs w:val="20"/>
        </w:rPr>
        <w:t>katastrálne územie</w:t>
      </w:r>
      <w:r w:rsidR="2CA67AF2" w:rsidRPr="6F2C8D93">
        <w:rPr>
          <w:rFonts w:ascii="Arial" w:eastAsia="Arial" w:hAnsi="Arial" w:cs="Arial"/>
          <w:sz w:val="20"/>
          <w:szCs w:val="20"/>
        </w:rPr>
        <w:t xml:space="preserve">) </w:t>
      </w:r>
    </w:p>
    <w:p w14:paraId="6019B6D7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897FB10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33693DF4" w14:textId="0FC64815" w:rsidR="003E1586" w:rsidRDefault="2F46C249" w:rsidP="439CE752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439CE752">
        <w:rPr>
          <w:rFonts w:ascii="Arial" w:eastAsia="Arial" w:hAnsi="Arial" w:cs="Arial"/>
          <w:sz w:val="20"/>
          <w:szCs w:val="20"/>
        </w:rPr>
        <w:t>Poškodený majetok hnuteľný, identifikácia (výrobné číslo, rok výroby, opis)</w:t>
      </w:r>
    </w:p>
    <w:p w14:paraId="666B533B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08447AD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23E463E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F2FD221" w14:textId="06503470" w:rsidR="005A4B89" w:rsidRDefault="005A4B89" w:rsidP="439CE752">
      <w:pPr>
        <w:pBdr>
          <w:bottom w:val="single" w:sz="4" w:space="4" w:color="000000"/>
          <w:between w:val="single" w:sz="4" w:space="4" w:color="000000"/>
          <w:bar w:val="single" w:sz="4" w:color="000000"/>
        </w:pBdr>
        <w:spacing w:before="60" w:after="120"/>
        <w:rPr>
          <w:rFonts w:ascii="Arial" w:eastAsia="Arial" w:hAnsi="Arial" w:cs="Arial"/>
          <w:sz w:val="20"/>
          <w:szCs w:val="20"/>
        </w:rPr>
      </w:pPr>
      <w:r>
        <w:br/>
      </w:r>
      <w:r w:rsidR="3138F138" w:rsidRPr="439CE752">
        <w:rPr>
          <w:rFonts w:ascii="Arial" w:eastAsia="Arial" w:hAnsi="Arial" w:cs="Arial"/>
          <w:sz w:val="20"/>
          <w:szCs w:val="20"/>
        </w:rPr>
        <w:t>Opis škodovej udalosti:</w:t>
      </w:r>
    </w:p>
    <w:p w14:paraId="43C6CDCE" w14:textId="131FE094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5030A7CD" w14:textId="0BD88492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B82B5F9" w14:textId="4B17B66F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AC42742" w14:textId="3142E9C5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FD41255" w14:textId="5444CA75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19C70FE2" w14:textId="2C751AE8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EFC5767" w14:textId="700A3CCC" w:rsidR="006D4620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Výška škôd vyjadrená v Eurách (príloha č.1 daňové doklady – FA, bločky</w:t>
      </w:r>
      <w:r w:rsidR="772EA459" w:rsidRPr="6F2C8D93">
        <w:rPr>
          <w:rFonts w:ascii="Arial" w:eastAsia="Arial" w:hAnsi="Arial" w:cs="Arial"/>
          <w:sz w:val="20"/>
          <w:szCs w:val="20"/>
        </w:rPr>
        <w:t xml:space="preserve"> zákazkové listy</w:t>
      </w:r>
      <w:r w:rsidRPr="6F2C8D93">
        <w:rPr>
          <w:rFonts w:ascii="Arial" w:eastAsia="Arial" w:hAnsi="Arial" w:cs="Arial"/>
          <w:sz w:val="20"/>
          <w:szCs w:val="20"/>
        </w:rPr>
        <w:t>,..)</w:t>
      </w:r>
    </w:p>
    <w:p w14:paraId="76842148" w14:textId="56C09FE0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716615C" w14:textId="3FF514B3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8E71B61" w14:textId="0345888A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91868D1" w14:textId="23603D20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DD78395" w14:textId="7894261C" w:rsidR="006D4620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Náhrady škody vyjadrené v Eurách (príloha č. 2 poistné plnenia, iná pomoc)</w:t>
      </w:r>
    </w:p>
    <w:p w14:paraId="6E411444" w14:textId="3FDE8D61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51F03B1" w14:textId="317BA7FB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6BC45CA" w14:textId="0C0BE873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32847143" w14:textId="795069B0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5074D64" w14:textId="411C4E0E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 xml:space="preserve">Doplňujúce údaje, prípadné </w:t>
      </w:r>
      <w:r w:rsidR="772EA459" w:rsidRPr="6F2C8D93">
        <w:rPr>
          <w:rFonts w:ascii="Arial" w:eastAsia="Arial" w:hAnsi="Arial" w:cs="Arial"/>
          <w:sz w:val="20"/>
          <w:szCs w:val="20"/>
        </w:rPr>
        <w:t xml:space="preserve">iné potrebné </w:t>
      </w:r>
      <w:r w:rsidRPr="6F2C8D93">
        <w:rPr>
          <w:rFonts w:ascii="Arial" w:eastAsia="Arial" w:hAnsi="Arial" w:cs="Arial"/>
          <w:sz w:val="20"/>
          <w:szCs w:val="20"/>
        </w:rPr>
        <w:t>poznámky</w:t>
      </w:r>
    </w:p>
    <w:p w14:paraId="4352921F" w14:textId="45498DC5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46CDFEF" w14:textId="4C764E06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55314C4" w14:textId="247FFA5F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0D6CC24" w14:textId="12E221CC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BB7C4A7" w14:textId="0A48D4E0" w:rsidR="000E048E" w:rsidRDefault="000E048E" w:rsidP="5C665BF4">
      <w:pPr>
        <w:pBdr>
          <w:bottom w:val="single" w:sz="4" w:space="4" w:color="000000"/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0CD0ACE9" w:rsidRPr="5C665BF4">
        <w:rPr>
          <w:rFonts w:ascii="Arial" w:eastAsia="Arial" w:hAnsi="Arial" w:cs="Arial"/>
          <w:sz w:val="20"/>
          <w:szCs w:val="20"/>
        </w:rPr>
        <w:t xml:space="preserve">Stanovisko miestnej samosprávy (mesta, obce) povinná </w:t>
      </w:r>
      <w:r w:rsidR="37296ED0" w:rsidRPr="5C665BF4">
        <w:rPr>
          <w:rFonts w:ascii="Arial" w:eastAsia="Arial" w:hAnsi="Arial" w:cs="Arial"/>
          <w:sz w:val="20"/>
          <w:szCs w:val="20"/>
        </w:rPr>
        <w:t>príloha číslo č.3</w:t>
      </w:r>
    </w:p>
    <w:p w14:paraId="0DE11C22" w14:textId="7653FB87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ÁNO</w:t>
      </w:r>
    </w:p>
    <w:p w14:paraId="2BEEC004" w14:textId="46496423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lastRenderedPageBreak/>
        <w:t>NIE</w:t>
      </w:r>
    </w:p>
    <w:p w14:paraId="10F27D76" w14:textId="1DFFA2D6" w:rsidR="000E048E" w:rsidRDefault="000E048E" w:rsidP="439CE752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5C08C4ED" w:rsidRPr="439CE752">
        <w:rPr>
          <w:rFonts w:ascii="Arial" w:eastAsia="Arial" w:hAnsi="Arial" w:cs="Arial"/>
          <w:sz w:val="20"/>
          <w:szCs w:val="20"/>
        </w:rPr>
        <w:t>V</w:t>
      </w:r>
      <w:r>
        <w:tab/>
      </w:r>
      <w:r>
        <w:tab/>
      </w:r>
      <w:r>
        <w:tab/>
      </w:r>
      <w:r>
        <w:tab/>
      </w:r>
      <w:r w:rsidR="141F0E9B" w:rsidRPr="439CE752">
        <w:rPr>
          <w:rFonts w:ascii="Arial" w:eastAsia="Arial" w:hAnsi="Arial" w:cs="Arial"/>
          <w:sz w:val="20"/>
          <w:szCs w:val="20"/>
        </w:rPr>
        <w:t>d</w:t>
      </w:r>
      <w:r w:rsidR="5C08C4ED" w:rsidRPr="439CE752">
        <w:rPr>
          <w:rFonts w:ascii="Arial" w:eastAsia="Arial" w:hAnsi="Arial" w:cs="Arial"/>
          <w:sz w:val="20"/>
          <w:szCs w:val="20"/>
        </w:rPr>
        <w:t>ňa</w:t>
      </w:r>
      <w:r>
        <w:tab/>
      </w:r>
      <w:r>
        <w:tab/>
      </w:r>
      <w:r>
        <w:tab/>
      </w:r>
      <w:r>
        <w:tab/>
      </w:r>
      <w:r w:rsidR="5C08C4ED" w:rsidRPr="439CE752">
        <w:rPr>
          <w:rFonts w:ascii="Arial" w:eastAsia="Arial" w:hAnsi="Arial" w:cs="Arial"/>
          <w:sz w:val="20"/>
          <w:szCs w:val="20"/>
        </w:rPr>
        <w:t>podpis žiadateľa:</w:t>
      </w:r>
      <w:r>
        <w:br/>
      </w:r>
    </w:p>
    <w:p w14:paraId="13AEA445" w14:textId="5BAEA55A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19FE02B" w14:textId="4247007B" w:rsidR="003E1586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FO</w:t>
      </w:r>
      <w:r w:rsidR="55BADE59" w:rsidRPr="6F2C8D93">
        <w:rPr>
          <w:rFonts w:ascii="Arial" w:eastAsia="Arial" w:hAnsi="Arial" w:cs="Arial"/>
          <w:sz w:val="20"/>
          <w:szCs w:val="20"/>
        </w:rPr>
        <w:t xml:space="preserve">: </w:t>
      </w:r>
      <w:r w:rsidRPr="6F2C8D93">
        <w:rPr>
          <w:rFonts w:ascii="Arial" w:eastAsia="Arial" w:hAnsi="Arial" w:cs="Arial"/>
          <w:sz w:val="20"/>
          <w:szCs w:val="20"/>
        </w:rPr>
        <w:t>1 osoba = jedna domácnosť</w:t>
      </w:r>
      <w:r w:rsidR="000E048E">
        <w:tab/>
      </w:r>
    </w:p>
    <w:p w14:paraId="2CB0145C" w14:textId="7232A0EC" w:rsidR="003E1586" w:rsidRDefault="55BADE5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PO: 1 právnická osoba = jedno IČO</w:t>
      </w:r>
    </w:p>
    <w:p w14:paraId="59A1981D" w14:textId="47267B8B" w:rsidR="003E1586" w:rsidRDefault="55BADE5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Dole podpísaný žiadateľ udeľuje súhlas Nadácii KSK ako vyhlasovateľovi predmetnej výzvy súhlas k spracovaniu osobných údajov</w:t>
      </w:r>
      <w:r w:rsidR="1AE7C0C9" w:rsidRPr="6F2C8D93">
        <w:rPr>
          <w:rFonts w:ascii="Arial" w:eastAsia="Arial" w:hAnsi="Arial" w:cs="Arial"/>
          <w:sz w:val="20"/>
          <w:szCs w:val="20"/>
        </w:rPr>
        <w:t xml:space="preserve">. </w:t>
      </w:r>
      <w:r w:rsidR="772EA459" w:rsidRPr="6F2C8D93">
        <w:rPr>
          <w:rFonts w:ascii="Arial" w:eastAsia="Arial" w:hAnsi="Arial" w:cs="Arial"/>
          <w:sz w:val="20"/>
          <w:szCs w:val="20"/>
        </w:rPr>
        <w:t>Ochrana osobných údajov</w:t>
      </w:r>
    </w:p>
    <w:p w14:paraId="6AC01E18" w14:textId="61FF7C7E" w:rsidR="003E1586" w:rsidRDefault="000E048E" w:rsidP="5C665BF4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772EA459" w:rsidRPr="5C665BF4">
        <w:rPr>
          <w:rFonts w:ascii="Arial" w:eastAsia="Arial" w:hAnsi="Arial" w:cs="Arial"/>
          <w:sz w:val="20"/>
          <w:szCs w:val="20"/>
        </w:rPr>
        <w:t>V súlade s Nariadením Európskeho parlamentu a Rady (EÚ) 2016/679 o ochrane fyzických osôb pri spracúvaní osobných údajov a o voľnom pohybe </w:t>
      </w:r>
      <w:r w:rsidR="772EA459" w:rsidRPr="5C665BF4">
        <w:rPr>
          <w:rFonts w:ascii="Arial" w:eastAsia="Arial" w:hAnsi="Arial" w:cs="Arial"/>
          <w:b/>
          <w:bCs/>
          <w:sz w:val="20"/>
          <w:szCs w:val="20"/>
        </w:rPr>
        <w:t>takýchto</w:t>
      </w:r>
      <w:r w:rsidR="772EA459" w:rsidRPr="5C665BF4">
        <w:rPr>
          <w:rFonts w:ascii="Arial" w:eastAsia="Arial" w:hAnsi="Arial" w:cs="Arial"/>
          <w:sz w:val="20"/>
          <w:szCs w:val="20"/>
        </w:rPr>
        <w:t xml:space="preserve"> údajov a zák. č. 18/2018 Z. z o ochrane osobných údajov a o zmene a doplnení niektorých zákonov týmto udeľujem výslovný súhlas podľa </w:t>
      </w:r>
      <w:proofErr w:type="spellStart"/>
      <w:r w:rsidR="772EA459" w:rsidRPr="5C665BF4">
        <w:rPr>
          <w:rFonts w:ascii="Arial" w:eastAsia="Arial" w:hAnsi="Arial" w:cs="Arial"/>
          <w:sz w:val="20"/>
          <w:szCs w:val="20"/>
        </w:rPr>
        <w:t>ust</w:t>
      </w:r>
      <w:proofErr w:type="spellEnd"/>
      <w:r w:rsidR="772EA459" w:rsidRPr="5C665BF4">
        <w:rPr>
          <w:rFonts w:ascii="Arial" w:eastAsia="Arial" w:hAnsi="Arial" w:cs="Arial"/>
          <w:sz w:val="20"/>
          <w:szCs w:val="20"/>
        </w:rPr>
        <w:t>. § 13 ods. 1 písm. a) zák. č. 18/2018 Z. z. so zhromažďovaním, spracovávaním a </w:t>
      </w:r>
      <w:r w:rsidR="772EA459" w:rsidRPr="5C665BF4">
        <w:rPr>
          <w:rFonts w:ascii="Arial" w:eastAsia="Arial" w:hAnsi="Arial" w:cs="Arial"/>
          <w:b/>
          <w:bCs/>
          <w:sz w:val="20"/>
          <w:szCs w:val="20"/>
        </w:rPr>
        <w:t>uchovávaním</w:t>
      </w:r>
      <w:r w:rsidR="772EA459" w:rsidRPr="5C665BF4">
        <w:rPr>
          <w:rFonts w:ascii="Arial" w:eastAsia="Arial" w:hAnsi="Arial" w:cs="Arial"/>
          <w:sz w:val="20"/>
          <w:szCs w:val="20"/>
        </w:rPr>
        <w:t xml:space="preserve"> mojich osobných údajov uvedených v tejto žiadosti pre účely činnosti Nadácie Košického samosprávneho kraja, so sídlom Nám. Maratónu mieru 1, 042 66 Košice, IČO: 53 329 333. </w:t>
      </w:r>
      <w:r>
        <w:br/>
      </w:r>
      <w:r>
        <w:br/>
      </w:r>
      <w:r w:rsidR="772EA459" w:rsidRPr="5C665BF4">
        <w:rPr>
          <w:rFonts w:ascii="Arial" w:eastAsia="Arial" w:hAnsi="Arial" w:cs="Arial"/>
          <w:sz w:val="20"/>
          <w:szCs w:val="20"/>
        </w:rPr>
        <w:t>Súhlasím so </w:t>
      </w:r>
      <w:r w:rsidR="772EA459" w:rsidRPr="5C665BF4">
        <w:rPr>
          <w:rFonts w:ascii="Arial" w:eastAsia="Arial" w:hAnsi="Arial" w:cs="Arial"/>
          <w:b/>
          <w:bCs/>
          <w:sz w:val="20"/>
          <w:szCs w:val="20"/>
        </w:rPr>
        <w:t>spracovávaním</w:t>
      </w:r>
      <w:r w:rsidR="772EA459" w:rsidRPr="5C665BF4">
        <w:rPr>
          <w:rFonts w:ascii="Arial" w:eastAsia="Arial" w:hAnsi="Arial" w:cs="Arial"/>
          <w:sz w:val="20"/>
          <w:szCs w:val="20"/>
        </w:rPr>
        <w:t> a uchovávaním týchto údajov aj v elektronickej podobe. Tento súhlas udeľujem na obdobie 10 rokov alebo do doby, kým nebude môj súhlas odvolaný. Bol/a som poučený/á o svojom práve odmietnuť alebo odvolať takýto súhlas písomne alebo ústne. Odvolanie súhlasu so spracovaním osobných údajov nemá vplyv na zákonnosť na spracovanie na základe súhlasu udeleného pred jeho odvolaním.</w:t>
      </w:r>
      <w:r>
        <w:br/>
      </w:r>
    </w:p>
    <w:p w14:paraId="7B6FADA0" w14:textId="28DC01F6" w:rsidR="003E1586" w:rsidRDefault="000E048E" w:rsidP="439CE752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284232AF" w:rsidRPr="439CE752">
        <w:rPr>
          <w:rFonts w:ascii="Arial" w:eastAsia="Arial" w:hAnsi="Arial" w:cs="Arial"/>
          <w:sz w:val="20"/>
          <w:szCs w:val="20"/>
        </w:rPr>
        <w:t>V</w:t>
      </w:r>
      <w:r>
        <w:tab/>
      </w:r>
      <w:r>
        <w:tab/>
      </w:r>
      <w:r>
        <w:tab/>
      </w:r>
      <w:r>
        <w:tab/>
      </w:r>
      <w:r w:rsidR="284232AF" w:rsidRPr="439CE752">
        <w:rPr>
          <w:rFonts w:ascii="Arial" w:eastAsia="Arial" w:hAnsi="Arial" w:cs="Arial"/>
          <w:sz w:val="20"/>
          <w:szCs w:val="20"/>
        </w:rPr>
        <w:t>dňa</w:t>
      </w:r>
      <w:r>
        <w:tab/>
      </w:r>
      <w:r>
        <w:tab/>
      </w:r>
      <w:r>
        <w:tab/>
      </w:r>
      <w:r>
        <w:tab/>
      </w:r>
      <w:r w:rsidR="284232AF" w:rsidRPr="439CE752">
        <w:rPr>
          <w:rFonts w:ascii="Arial" w:eastAsia="Arial" w:hAnsi="Arial" w:cs="Arial"/>
          <w:sz w:val="20"/>
          <w:szCs w:val="20"/>
        </w:rPr>
        <w:t>podpis žiadateľa:</w:t>
      </w:r>
    </w:p>
    <w:sectPr w:rsidR="003E158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3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CAEB" w14:textId="77777777" w:rsidR="00942507" w:rsidRDefault="00942507" w:rsidP="005A4B89">
      <w:pPr>
        <w:spacing w:after="0" w:line="240" w:lineRule="auto"/>
      </w:pPr>
      <w:r>
        <w:separator/>
      </w:r>
    </w:p>
  </w:endnote>
  <w:endnote w:type="continuationSeparator" w:id="0">
    <w:p w14:paraId="3553F1A4" w14:textId="77777777" w:rsidR="00942507" w:rsidRDefault="00942507" w:rsidP="005A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E316" w14:textId="1C537AE1" w:rsidR="006D4620" w:rsidRDefault="4EA87174" w:rsidP="4EA87174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Nadácia Košického samosprávneho kraja, Námestie Maratónu mieru 68/1, 042 66 Košice – Staré Mesto</w:t>
    </w:r>
    <w:r w:rsidR="006D4620">
      <w:br/>
    </w:r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IČO: 53329333, DIČ: 2121432577, Register mimovládnych organizácií vedený MVSR, reg. č. 203/Na-2002/1233</w:t>
    </w:r>
  </w:p>
  <w:p w14:paraId="59F82658" w14:textId="1EBEE17B" w:rsidR="006D4620" w:rsidRDefault="4EA87174" w:rsidP="4EA87174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hyperlink r:id="rId1">
      <w:r w:rsidRPr="4EA87174">
        <w:rPr>
          <w:rStyle w:val="Hypertextovprepojenie"/>
          <w:rFonts w:ascii="Arial" w:eastAsia="Arial" w:hAnsi="Arial" w:cs="Arial"/>
          <w:color w:val="808080" w:themeColor="background1" w:themeShade="80"/>
          <w:sz w:val="16"/>
          <w:szCs w:val="16"/>
          <w:u w:val="none"/>
        </w:rPr>
        <w:t>info@nadaciaksk.sk</w:t>
      </w:r>
    </w:hyperlink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, tel.+421 55 7268 237, +421 55 7268 254, SK49090000000051708014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A70A" w14:textId="6D327671" w:rsidR="439CE752" w:rsidRDefault="4EA87174" w:rsidP="4EA87174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Nadácia Košického samosprávneho kraja, Námestie Maratónu mieru 68/1, 042 66 Košice – Staré Mesto</w:t>
    </w:r>
    <w:r w:rsidR="439CE752">
      <w:br/>
    </w:r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IČO: 53329333, DIČ: 2121432577, Register mimovládnych organizácií vedený MVSR, reg. č. 203/Na-2002/1233</w:t>
    </w:r>
  </w:p>
  <w:p w14:paraId="1F6F987C" w14:textId="2717855E" w:rsidR="439CE752" w:rsidRDefault="4EA87174" w:rsidP="439CE752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hyperlink r:id="rId1">
      <w:r w:rsidRPr="4EA87174">
        <w:rPr>
          <w:rStyle w:val="Hypertextovprepojenie"/>
          <w:rFonts w:ascii="Arial" w:eastAsia="Arial" w:hAnsi="Arial" w:cs="Arial"/>
          <w:color w:val="808080" w:themeColor="background1" w:themeShade="80"/>
          <w:sz w:val="16"/>
          <w:szCs w:val="16"/>
          <w:u w:val="none"/>
        </w:rPr>
        <w:t>info@nadaciaksk.sk</w:t>
      </w:r>
    </w:hyperlink>
    <w:r w:rsidRPr="4EA87174">
      <w:rPr>
        <w:rFonts w:ascii="Arial" w:eastAsia="Arial" w:hAnsi="Arial" w:cs="Arial"/>
        <w:color w:val="808080" w:themeColor="background1" w:themeShade="80"/>
        <w:sz w:val="16"/>
        <w:szCs w:val="16"/>
      </w:rPr>
      <w:t>, tel.+421 55 7268 237, +421 55 7268 254, SK4909000000005170801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3AA3" w14:textId="77777777" w:rsidR="00942507" w:rsidRDefault="00942507" w:rsidP="005A4B89">
      <w:pPr>
        <w:spacing w:after="0" w:line="240" w:lineRule="auto"/>
      </w:pPr>
      <w:r>
        <w:separator/>
      </w:r>
    </w:p>
  </w:footnote>
  <w:footnote w:type="continuationSeparator" w:id="0">
    <w:p w14:paraId="05331440" w14:textId="77777777" w:rsidR="00942507" w:rsidRDefault="00942507" w:rsidP="005A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2400" w14:textId="4C327921" w:rsidR="6F2C8D93" w:rsidRDefault="6F2C8D93" w:rsidP="6F2C8D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9EC" w14:textId="3BFC0EF2" w:rsidR="439CE752" w:rsidRDefault="439CE752" w:rsidP="439CE752">
    <w:r>
      <w:rPr>
        <w:noProof/>
      </w:rPr>
      <w:drawing>
        <wp:inline distT="0" distB="0" distL="0" distR="0" wp14:anchorId="369E80C9" wp14:editId="5E5A7CFD">
          <wp:extent cx="1476375" cy="545123"/>
          <wp:effectExtent l="0" t="0" r="0" b="0"/>
          <wp:docPr id="183666874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87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4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89"/>
    <w:rsid w:val="000438C4"/>
    <w:rsid w:val="000E048E"/>
    <w:rsid w:val="00117C33"/>
    <w:rsid w:val="001217A4"/>
    <w:rsid w:val="00124ED3"/>
    <w:rsid w:val="001E75C6"/>
    <w:rsid w:val="00292E54"/>
    <w:rsid w:val="00310B93"/>
    <w:rsid w:val="003220CB"/>
    <w:rsid w:val="0038635A"/>
    <w:rsid w:val="003D73EB"/>
    <w:rsid w:val="003E050F"/>
    <w:rsid w:val="003E1586"/>
    <w:rsid w:val="00550B35"/>
    <w:rsid w:val="00567445"/>
    <w:rsid w:val="00570045"/>
    <w:rsid w:val="005A4B89"/>
    <w:rsid w:val="006D4620"/>
    <w:rsid w:val="0081374C"/>
    <w:rsid w:val="008D7B0B"/>
    <w:rsid w:val="00942507"/>
    <w:rsid w:val="009664F9"/>
    <w:rsid w:val="00B64FBC"/>
    <w:rsid w:val="00F72AB9"/>
    <w:rsid w:val="00FA2912"/>
    <w:rsid w:val="013152DE"/>
    <w:rsid w:val="016316B4"/>
    <w:rsid w:val="01E986F0"/>
    <w:rsid w:val="03E702DE"/>
    <w:rsid w:val="04031BBC"/>
    <w:rsid w:val="04E09986"/>
    <w:rsid w:val="05849CA8"/>
    <w:rsid w:val="06588C52"/>
    <w:rsid w:val="0828C25F"/>
    <w:rsid w:val="0CD0ACE9"/>
    <w:rsid w:val="1052BB7F"/>
    <w:rsid w:val="11BFD9D9"/>
    <w:rsid w:val="11EB256E"/>
    <w:rsid w:val="124BC02C"/>
    <w:rsid w:val="141F0E9B"/>
    <w:rsid w:val="14F67ACA"/>
    <w:rsid w:val="16414F04"/>
    <w:rsid w:val="17B1EA5A"/>
    <w:rsid w:val="1A49E07B"/>
    <w:rsid w:val="1A9C913B"/>
    <w:rsid w:val="1AE7C0C9"/>
    <w:rsid w:val="1B060D5A"/>
    <w:rsid w:val="1CF2C8E5"/>
    <w:rsid w:val="1D80ED89"/>
    <w:rsid w:val="21DE11DA"/>
    <w:rsid w:val="23D19FFA"/>
    <w:rsid w:val="23DB7E9C"/>
    <w:rsid w:val="26056FA1"/>
    <w:rsid w:val="284232AF"/>
    <w:rsid w:val="2A9E803D"/>
    <w:rsid w:val="2C95C3BD"/>
    <w:rsid w:val="2CA67AF2"/>
    <w:rsid w:val="2DA35672"/>
    <w:rsid w:val="2EA33B57"/>
    <w:rsid w:val="2F310F9A"/>
    <w:rsid w:val="2F46C249"/>
    <w:rsid w:val="30AA8CF8"/>
    <w:rsid w:val="3138F138"/>
    <w:rsid w:val="3162173A"/>
    <w:rsid w:val="352F67B6"/>
    <w:rsid w:val="35C2B1B8"/>
    <w:rsid w:val="35E29F40"/>
    <w:rsid w:val="37296ED0"/>
    <w:rsid w:val="3B238AAF"/>
    <w:rsid w:val="3C8E1A23"/>
    <w:rsid w:val="439CE752"/>
    <w:rsid w:val="47557FE2"/>
    <w:rsid w:val="495A00FC"/>
    <w:rsid w:val="49B91592"/>
    <w:rsid w:val="4D758D90"/>
    <w:rsid w:val="4E61CC73"/>
    <w:rsid w:val="4EA87174"/>
    <w:rsid w:val="4F4E064B"/>
    <w:rsid w:val="531AFB6C"/>
    <w:rsid w:val="55509725"/>
    <w:rsid w:val="559652B8"/>
    <w:rsid w:val="55BADE59"/>
    <w:rsid w:val="5757F945"/>
    <w:rsid w:val="5804A9C4"/>
    <w:rsid w:val="58BE83FB"/>
    <w:rsid w:val="5968DE98"/>
    <w:rsid w:val="5BFD463C"/>
    <w:rsid w:val="5C08C4ED"/>
    <w:rsid w:val="5C665BF4"/>
    <w:rsid w:val="6260EFB5"/>
    <w:rsid w:val="62900751"/>
    <w:rsid w:val="63E83923"/>
    <w:rsid w:val="6404CEDC"/>
    <w:rsid w:val="6467A55F"/>
    <w:rsid w:val="650109FF"/>
    <w:rsid w:val="66620833"/>
    <w:rsid w:val="67E7AEAF"/>
    <w:rsid w:val="68D92083"/>
    <w:rsid w:val="69C9BA34"/>
    <w:rsid w:val="6A1BF916"/>
    <w:rsid w:val="6B0BC148"/>
    <w:rsid w:val="6B4B4846"/>
    <w:rsid w:val="6D935E74"/>
    <w:rsid w:val="6E2A519D"/>
    <w:rsid w:val="6F1D80F6"/>
    <w:rsid w:val="6F2C8D93"/>
    <w:rsid w:val="7079A39C"/>
    <w:rsid w:val="719709DB"/>
    <w:rsid w:val="751CDCBF"/>
    <w:rsid w:val="7538EF52"/>
    <w:rsid w:val="7550DB79"/>
    <w:rsid w:val="772EA459"/>
    <w:rsid w:val="77DD55CF"/>
    <w:rsid w:val="7B2E8201"/>
    <w:rsid w:val="7CEF9A4E"/>
    <w:rsid w:val="7F33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6D0E"/>
  <w15:chartTrackingRefBased/>
  <w15:docId w15:val="{9C065549-0EB3-41CB-83EE-BBAAB932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A4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4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4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4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4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4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4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4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4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4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A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4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A4B8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A4B8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A4B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A4B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A4B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A4B8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A4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A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4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A4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A4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A4B8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A4B8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A4B8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4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A4B8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A4B89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B89"/>
  </w:style>
  <w:style w:type="paragraph" w:styleId="Pta">
    <w:name w:val="footer"/>
    <w:basedOn w:val="Normlny"/>
    <w:link w:val="PtaChar"/>
    <w:uiPriority w:val="99"/>
    <w:unhideWhenUsed/>
    <w:rsid w:val="005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B89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439CE7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daciaksk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daciaks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9166-BB29-4464-9D45-87C2D4B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Petrušková</dc:creator>
  <cp:keywords/>
  <dc:description/>
  <cp:lastModifiedBy>Annamária Petrušková</cp:lastModifiedBy>
  <cp:revision>2</cp:revision>
  <dcterms:created xsi:type="dcterms:W3CDTF">2025-09-22T05:24:00Z</dcterms:created>
  <dcterms:modified xsi:type="dcterms:W3CDTF">2025-09-22T05:24:00Z</dcterms:modified>
</cp:coreProperties>
</file>